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7C32AB">
        <w:rPr>
          <w:rFonts w:ascii="Times New Roman" w:hAnsi="Times New Roman"/>
          <w:b/>
          <w:sz w:val="28"/>
          <w:szCs w:val="28"/>
        </w:rPr>
        <w:t>rug</w:t>
      </w:r>
      <w:r w:rsidR="00A43831">
        <w:rPr>
          <w:rFonts w:ascii="Times New Roman" w:hAnsi="Times New Roman"/>
          <w:b/>
          <w:sz w:val="28"/>
          <w:szCs w:val="28"/>
        </w:rPr>
        <w:t>sėj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7490E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390F40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651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A4383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390F40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307C9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390F40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749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74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A06D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A06DB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C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CB40F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4B23C5" w:rsidRDefault="0027651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4B23C5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1AE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74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74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4B37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4B37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4B3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9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014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014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2E2F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014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76516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8B21A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2E6F0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E6F0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1AE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0F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D7CE7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7CE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877CA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D7C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E6F0C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1AE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1AE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9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57E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B40FA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57EB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B40F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7490E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31EDB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EDB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9179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31EDB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15E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EDB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42E2F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ED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7481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858F8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8F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9179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1AE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74A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2F49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858F8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58F8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0191D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019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0191D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03C28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2F4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0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19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74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90F4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90F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7490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2F4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42E2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60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D00E4"/>
    <w:rsid w:val="000E495E"/>
    <w:rsid w:val="000E650C"/>
    <w:rsid w:val="000E68ED"/>
    <w:rsid w:val="000F4BF7"/>
    <w:rsid w:val="000F5EBF"/>
    <w:rsid w:val="000F7434"/>
    <w:rsid w:val="000F7A17"/>
    <w:rsid w:val="00104EEF"/>
    <w:rsid w:val="00112AFA"/>
    <w:rsid w:val="00114331"/>
    <w:rsid w:val="00140628"/>
    <w:rsid w:val="00141078"/>
    <w:rsid w:val="00143998"/>
    <w:rsid w:val="00146FA7"/>
    <w:rsid w:val="001471AB"/>
    <w:rsid w:val="00147B16"/>
    <w:rsid w:val="00151D8E"/>
    <w:rsid w:val="00153853"/>
    <w:rsid w:val="001613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516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300D11"/>
    <w:rsid w:val="00303880"/>
    <w:rsid w:val="00304DF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9299E"/>
    <w:rsid w:val="006953D3"/>
    <w:rsid w:val="006970C9"/>
    <w:rsid w:val="006974CF"/>
    <w:rsid w:val="006A038E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402C"/>
    <w:rsid w:val="007B6B2F"/>
    <w:rsid w:val="007C1DB5"/>
    <w:rsid w:val="007C32AB"/>
    <w:rsid w:val="007C6E9B"/>
    <w:rsid w:val="007D1EE3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74AC2"/>
    <w:rsid w:val="0088350D"/>
    <w:rsid w:val="00885370"/>
    <w:rsid w:val="00885F18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A4CBD"/>
    <w:rsid w:val="00AB074C"/>
    <w:rsid w:val="00AB147A"/>
    <w:rsid w:val="00AB7269"/>
    <w:rsid w:val="00AC0186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597A"/>
    <w:rsid w:val="00B35B10"/>
    <w:rsid w:val="00B35E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63E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B77"/>
    <w:rsid w:val="00BF0E24"/>
    <w:rsid w:val="00BF11C0"/>
    <w:rsid w:val="00BF7273"/>
    <w:rsid w:val="00C003C8"/>
    <w:rsid w:val="00C01B90"/>
    <w:rsid w:val="00C04F07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1177"/>
    <w:rsid w:val="00C53F7D"/>
    <w:rsid w:val="00C56D9D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1EFA"/>
    <w:rsid w:val="00D44774"/>
    <w:rsid w:val="00D5008A"/>
    <w:rsid w:val="00D55D9C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44F4"/>
    <w:rsid w:val="00ED5215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14FB-16AF-4746-A918-A34A3B2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2</cp:revision>
  <cp:lastPrinted>2022-05-31T12:46:00Z</cp:lastPrinted>
  <dcterms:created xsi:type="dcterms:W3CDTF">2022-10-04T12:09:00Z</dcterms:created>
  <dcterms:modified xsi:type="dcterms:W3CDTF">2022-10-04T12:09:00Z</dcterms:modified>
</cp:coreProperties>
</file>